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83FF6" w:rsidRDefault="00C34519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883FF6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59DD5C7E" wp14:editId="1C323F38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07085" cy="1009015"/>
            <wp:effectExtent l="0" t="0" r="0" b="635"/>
            <wp:wrapSquare wrapText="bothSides"/>
            <wp:docPr id="1" name="그림 1" descr="EMB00001ee43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669208" descr="EMB00001ee43a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6F9" w:rsidRPr="00883FF6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59639B"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5</w:t>
      </w:r>
      <w:r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83FF6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83FF6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83FF6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83FF6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433D79" w:rsidRPr="00883FF6" w:rsidTr="00433D79">
        <w:trPr>
          <w:trHeight w:val="26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D79" w:rsidRPr="00883FF6" w:rsidRDefault="00433D79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83FF6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883FF6" w:rsidRDefault="00A546F9" w:rsidP="00525465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83FF6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883FF6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883FF6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83FF6" w:rsidRDefault="00A546F9" w:rsidP="00525465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83FF6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83FF6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FA6AD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official statistics</w:t>
            </w:r>
            <w:r w:rsidR="00174FDB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(Approval No. 92009),</w:t>
            </w:r>
            <w:r w:rsidR="00820142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83FF6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) and the Statistics </w:t>
            </w:r>
            <w:r w:rsidR="00F553FA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83FF6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83FF6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226"/>
      </w:tblGrid>
      <w:tr w:rsidR="00A546F9" w:rsidRPr="00883FF6" w:rsidTr="00B44661">
        <w:trPr>
          <w:trHeight w:val="483"/>
        </w:trPr>
        <w:tc>
          <w:tcPr>
            <w:tcW w:w="103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83FF6" w:rsidTr="00B44661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83FF6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83FF6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220621" w:rsidRPr="00883FF6" w:rsidTr="00220621">
        <w:trPr>
          <w:trHeight w:val="38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220621" w:rsidRPr="00883FF6" w:rsidTr="00233B2B">
              <w:trPr>
                <w:trHeight w:val="323"/>
              </w:trPr>
              <w:tc>
                <w:tcPr>
                  <w:tcW w:w="708" w:type="pct"/>
                </w:tcPr>
                <w:p w:rsidR="00220621" w:rsidRPr="00883FF6" w:rsidRDefault="00220621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220621" w:rsidRPr="00883FF6" w:rsidRDefault="00220621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220621" w:rsidRPr="00883FF6" w:rsidRDefault="00220621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220621" w:rsidRPr="00883FF6" w:rsidRDefault="00220621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0621" w:rsidRPr="00883FF6" w:rsidRDefault="00220621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83FF6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220621" w:rsidRPr="00883FF6" w:rsidRDefault="00220621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83FF6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83FF6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220621" w:rsidRPr="00883FF6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0621" w:rsidRPr="00883FF6" w:rsidRDefault="00220621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83FF6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83FF6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83FF6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0621" w:rsidRPr="00883FF6" w:rsidRDefault="00220621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83FF6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220621" w:rsidRPr="00883FF6" w:rsidRDefault="00220621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20621" w:rsidRPr="00883FF6" w:rsidRDefault="00220621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220621" w:rsidRPr="00883FF6" w:rsidRDefault="00220621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0621" w:rsidRPr="00883FF6" w:rsidRDefault="00220621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20621" w:rsidRPr="00883FF6" w:rsidRDefault="00220621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</w:tbl>
    <w:p w:rsidR="00A546F9" w:rsidRPr="00883FF6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83FF6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385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87"/>
        <w:gridCol w:w="992"/>
        <w:gridCol w:w="992"/>
        <w:gridCol w:w="1134"/>
        <w:gridCol w:w="1134"/>
        <w:gridCol w:w="1134"/>
        <w:gridCol w:w="1276"/>
        <w:gridCol w:w="851"/>
        <w:gridCol w:w="992"/>
      </w:tblGrid>
      <w:tr w:rsidR="00A546F9" w:rsidRPr="00883FF6" w:rsidTr="00337821">
        <w:trPr>
          <w:trHeight w:val="325"/>
        </w:trPr>
        <w:tc>
          <w:tcPr>
            <w:tcW w:w="103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D16B1C" w:rsidP="00316252">
            <w:pPr>
              <w:pStyle w:val="a3"/>
              <w:ind w:left="80"/>
              <w:rPr>
                <w:color w:val="auto"/>
              </w:rPr>
            </w:pPr>
            <w:r w:rsidRPr="00883FF6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83FF6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83FF6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83FF6" w:rsidTr="00337821">
        <w:trPr>
          <w:trHeight w:val="319"/>
        </w:trPr>
        <w:tc>
          <w:tcPr>
            <w:tcW w:w="103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83FF6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83FF6" w:rsidTr="00B44661">
        <w:trPr>
          <w:trHeight w:val="38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83FF6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83FF6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83FF6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83FF6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83FF6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83FF6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83FF6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83FF6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83FF6" w:rsidRDefault="00233B2B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Major</w:t>
            </w:r>
          </w:p>
          <w:p w:rsidR="00975DD5" w:rsidRPr="00883FF6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83FF6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83FF6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83FF6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83FF6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20621" w:rsidRPr="00883FF6" w:rsidTr="00220621">
        <w:trPr>
          <w:trHeight w:val="125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83FF6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06"/>
              </w:trPr>
              <w:tc>
                <w:tcPr>
                  <w:tcW w:w="242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20621" w:rsidRPr="00883FF6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20621" w:rsidRPr="00883FF6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20621" w:rsidRPr="00883FF6" w:rsidRDefault="00220621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20621" w:rsidRPr="00883FF6" w:rsidRDefault="00220621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83FF6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20621" w:rsidRPr="00883FF6" w:rsidRDefault="00220621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83FF6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20621" w:rsidRPr="00883FF6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20621" w:rsidRPr="00883FF6" w:rsidTr="00337821">
        <w:trPr>
          <w:trHeight w:val="20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39"/>
              </w:trPr>
              <w:tc>
                <w:tcPr>
                  <w:tcW w:w="242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20621" w:rsidRPr="00883FF6" w:rsidTr="00220621">
        <w:trPr>
          <w:trHeight w:val="177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83FF6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83FF6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39"/>
              </w:trPr>
              <w:tc>
                <w:tcPr>
                  <w:tcW w:w="242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20621" w:rsidRPr="00883FF6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20621" w:rsidRPr="00883FF6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20621" w:rsidRPr="00883FF6" w:rsidRDefault="00220621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83FF6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20621" w:rsidRPr="00883FF6" w:rsidRDefault="00220621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83FF6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83FF6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F23293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83FF6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83FF6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83FF6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83FF6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20621" w:rsidRPr="00883FF6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20621" w:rsidRPr="00883FF6" w:rsidRDefault="00220621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20621" w:rsidRPr="00883FF6" w:rsidTr="00B46DA1">
        <w:trPr>
          <w:trHeight w:val="365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20621" w:rsidRPr="00883FF6" w:rsidTr="00233B2B">
              <w:trPr>
                <w:trHeight w:val="139"/>
              </w:trPr>
              <w:tc>
                <w:tcPr>
                  <w:tcW w:w="242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20621" w:rsidRPr="00883FF6" w:rsidRDefault="00220621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20621" w:rsidRPr="00883FF6" w:rsidRDefault="00220621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0621" w:rsidRPr="00883FF6" w:rsidRDefault="00220621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20621" w:rsidRPr="00883FF6" w:rsidRDefault="00220621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83FF6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83FF6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EE2651">
        <w:trPr>
          <w:trHeight w:val="1571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83FF6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83FF6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B46DA1" w:rsidRPr="00883FF6" w:rsidRDefault="00A546F9" w:rsidP="00B46DA1">
            <w:pPr>
              <w:snapToGrid w:val="0"/>
              <w:ind w:left="80" w:firstLineChars="800" w:firstLine="111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883FF6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883FF6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1C60A4"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Education=3,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1C60A4" w:rsidRPr="00883FF6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4,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1C60A4" w:rsidRPr="00883FF6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5, </w:t>
            </w:r>
          </w:p>
          <w:p w:rsidR="00A546F9" w:rsidRPr="00883FF6" w:rsidRDefault="00A546F9" w:rsidP="00B46DA1">
            <w:pPr>
              <w:snapToGrid w:val="0"/>
              <w:ind w:left="80" w:firstLineChars="800" w:firstLine="111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1C60A4" w:rsidRPr="00883FF6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6,</w:t>
            </w:r>
            <w:r w:rsidR="008D350A" w:rsidRPr="00883FF6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883FF6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83FF6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83FF6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83FF6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883FF6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883FF6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883FF6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83FF6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83FF6">
              <w:rPr>
                <w:rFonts w:ascii="HY신명조" w:eastAsia="HY신명조" w:hAnsi="굴림" w:cs="굴림" w:hint="eastAsia"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83FF6" w:rsidRDefault="00A546F9" w:rsidP="00220621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83FF6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83FF6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 </w:t>
      </w:r>
      <w:r w:rsidR="003F4DB1"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along with </w:t>
      </w:r>
      <w:r w:rsidRPr="00883FF6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your doctoral dissertation. </w:t>
      </w:r>
    </w:p>
    <w:p w:rsidR="00A546F9" w:rsidRPr="00883FF6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83FF6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83FF6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883FF6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883FF6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83FF6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83FF6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83FF6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883FF6">
        <w:rPr>
          <w:rFonts w:ascii="HCI Poppy" w:eastAsia="휴먼명조" w:hAnsi="굴림" w:cs="굴림" w:hint="eastAsia"/>
          <w:kern w:val="0"/>
          <w:sz w:val="22"/>
        </w:rPr>
        <w:t>Chang-Yong S</w:t>
      </w:r>
      <w:r w:rsidR="001C60A4" w:rsidRPr="00883FF6">
        <w:rPr>
          <w:rFonts w:ascii="HCI Poppy" w:eastAsia="휴먼명조" w:hAnsi="굴림" w:cs="굴림"/>
          <w:kern w:val="0"/>
          <w:sz w:val="22"/>
        </w:rPr>
        <w:t>ONG</w:t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Pr="00883FF6">
        <w:rPr>
          <w:rFonts w:ascii="HCI Poppy" w:eastAsia="휴먼명조" w:hAnsi="굴림" w:cs="굴림" w:hint="eastAsia"/>
          <w:kern w:val="0"/>
          <w:sz w:val="22"/>
        </w:rPr>
        <w:t>KRIVET</w:t>
      </w:r>
      <w:r w:rsidR="004D4796" w:rsidRPr="00883FF6">
        <w:rPr>
          <w:rFonts w:ascii="굴림" w:eastAsia="굴림" w:hAnsi="굴림" w:cs="굴림" w:hint="eastAsia"/>
          <w:kern w:val="0"/>
          <w:szCs w:val="20"/>
        </w:rPr>
        <w:tab/>
      </w:r>
      <w:r w:rsidR="004D4796" w:rsidRPr="00883FF6">
        <w:rPr>
          <w:rFonts w:ascii="-윤고딕130" w:eastAsia="-윤고딕130" w:hAnsi="굴림" w:cs="굴림" w:hint="eastAsia"/>
          <w:w w:val="90"/>
          <w:kern w:val="0"/>
          <w:szCs w:val="20"/>
        </w:rPr>
        <w:t>044-415-5138</w:t>
      </w:r>
      <w:r w:rsidR="004D4796" w:rsidRPr="00883FF6">
        <w:rPr>
          <w:rFonts w:ascii="굴림" w:eastAsia="굴림" w:hAnsi="굴림" w:cs="굴림" w:hint="eastAsia"/>
          <w:kern w:val="0"/>
          <w:szCs w:val="20"/>
        </w:rPr>
        <w:tab/>
      </w:r>
      <w:r w:rsidRPr="00883FF6">
        <w:rPr>
          <w:rFonts w:ascii="HCI Poppy" w:eastAsia="휴먼명조" w:hAnsi="굴림" w:cs="굴림" w:hint="eastAsia"/>
          <w:kern w:val="0"/>
          <w:sz w:val="22"/>
        </w:rPr>
        <w:t>csong00@krivet.re.kr</w:t>
      </w:r>
    </w:p>
    <w:p w:rsidR="00A546F9" w:rsidRPr="00883FF6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883FF6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883FF6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883FF6">
        <w:rPr>
          <w:rFonts w:ascii="HCI Poppy" w:eastAsia="휴먼명조" w:hAnsi="굴림" w:cs="굴림"/>
          <w:kern w:val="0"/>
          <w:sz w:val="22"/>
        </w:rPr>
        <w:t>IM</w:t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Pr="00883FF6">
        <w:rPr>
          <w:rFonts w:ascii="HCI Poppy" w:eastAsia="휴먼명조" w:hAnsi="굴림" w:cs="굴림" w:hint="eastAsia"/>
          <w:kern w:val="0"/>
          <w:sz w:val="22"/>
        </w:rPr>
        <w:t>KRIVET</w:t>
      </w:r>
      <w:r w:rsidRPr="00883FF6">
        <w:rPr>
          <w:rFonts w:ascii="굴림" w:eastAsia="굴림" w:hAnsi="굴림" w:cs="굴림"/>
          <w:kern w:val="0"/>
          <w:szCs w:val="20"/>
        </w:rPr>
        <w:tab/>
      </w:r>
      <w:r w:rsidR="004D4796" w:rsidRPr="00883FF6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883FF6">
        <w:rPr>
          <w:rFonts w:ascii="굴림" w:eastAsia="굴림" w:hAnsi="굴림" w:cs="굴림" w:hint="eastAsia"/>
          <w:kern w:val="0"/>
          <w:szCs w:val="20"/>
        </w:rPr>
        <w:tab/>
      </w:r>
      <w:hyperlink r:id="rId9" w:history="1">
        <w:r w:rsidR="00147E87" w:rsidRPr="00883FF6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83FF6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83FF6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83FF6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83FF6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83FF6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83FF6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83FF6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83FF6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83FF6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83FF6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83FF6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83FF6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83FF6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883FF6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4E6759" w:rsidRPr="00883FF6" w:rsidRDefault="00E47A92" w:rsidP="004B094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83FF6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883FF6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cludes the employer and self-employed without </w:t>
            </w:r>
          </w:p>
          <w:p w:rsidR="00A408D3" w:rsidRPr="00883FF6" w:rsidRDefault="004B0948" w:rsidP="004B0948">
            <w:pPr>
              <w:snapToGrid w:val="0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proofErr w:type="gramStart"/>
            <w:r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</w:t>
            </w:r>
            <w:proofErr w:type="gramEnd"/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wn-account worker)</w:t>
            </w:r>
            <w:r w:rsidR="00FF5098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A546F9" w:rsidRPr="00883FF6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883FF6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883FF6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83FF6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83FF6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883FF6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B5F48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</w:t>
            </w:r>
            <w:r w:rsidR="003C06B7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3C06B7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2"/>
                <w:szCs w:val="2"/>
                <w:shd w:val="clear" w:color="auto" w:fill="FFFFFF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 burden 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 care </w:t>
            </w:r>
            <w:r w:rsidR="003C06B7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06B7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</w:t>
            </w:r>
            <w:r w:rsidR="0030559B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060BC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s</w:t>
            </w:r>
            <w:proofErr w:type="gramStart"/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</w:p>
        </w:tc>
      </w:tr>
    </w:tbl>
    <w:p w:rsidR="008555D6" w:rsidRPr="00883FF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83FF6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proofErr w:type="gramStart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proofErr w:type="gramEnd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was it paid?</w:t>
      </w:r>
    </w:p>
    <w:p w:rsidR="003C06B7" w:rsidRPr="00883FF6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</w:t>
      </w:r>
      <w:r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including</w:t>
      </w:r>
      <w:proofErr w:type="gramEnd"/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147E87" w:rsidRPr="00883FF6" w:rsidRDefault="00147E87" w:rsidP="00147E87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5041DC"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2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3,000 ten thousand KRW</w:t>
      </w:r>
    </w:p>
    <w:p w:rsidR="00147E87" w:rsidRPr="00883FF6" w:rsidRDefault="00147E87" w:rsidP="00147E8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4,000 ten thousand KRW     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5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6,000 ten thousand KRW </w:t>
      </w:r>
    </w:p>
    <w:p w:rsidR="00147E87" w:rsidRPr="00883FF6" w:rsidRDefault="00147E87" w:rsidP="00147E8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7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8,000 ten thousand KRW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883FF6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,000 ten thousand KRW</w:t>
      </w:r>
    </w:p>
    <w:p w:rsidR="00147E87" w:rsidRPr="00883FF6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883FF6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5096"/>
        <w:gridCol w:w="3961"/>
      </w:tblGrid>
      <w:tr w:rsidR="00A546F9" w:rsidRPr="00883FF6" w:rsidTr="003538E1">
        <w:trPr>
          <w:trHeight w:val="241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Self-Paying</w:t>
            </w:r>
            <w:r w:rsidR="008C274D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8C274D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 Support</w:t>
            </w:r>
            <w:r w:rsidR="008C274D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74D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="008C274D"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="008C274D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 and spouse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8C274D" w:rsidRPr="00883FF6" w:rsidTr="003538E1">
        <w:trPr>
          <w:trHeight w:val="241"/>
        </w:trPr>
        <w:tc>
          <w:tcPr>
            <w:tcW w:w="1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883FF6" w:rsidRDefault="008C274D" w:rsidP="003538E1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83FF6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1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2)</w:t>
            </w:r>
            <w:r w:rsidR="00220621"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883FF6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1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3)</w:t>
            </w:r>
            <w:r w:rsidR="00220621"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883FF6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1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4)</w:t>
            </w:r>
            <w:r w:rsidR="00220621"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883FF6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2"/>
        </w:trPr>
        <w:tc>
          <w:tcPr>
            <w:tcW w:w="141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5)</w:t>
            </w:r>
            <w:r w:rsidR="00220621" w:rsidRPr="00883FF6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="003538E1" w:rsidRPr="00883FF6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2"/>
        </w:trPr>
        <w:tc>
          <w:tcPr>
            <w:tcW w:w="14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74D" w:rsidRPr="00883FF6" w:rsidRDefault="008C274D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</w:t>
            </w:r>
            <w:r w:rsidR="00220621" w:rsidRPr="00883FF6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538E1" w:rsidRPr="00883FF6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n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3538E1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2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3538E1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3538E1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2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3538E1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</w:t>
            </w:r>
            <w:r w:rsidR="00220621"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3538E1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8C274D" w:rsidRPr="00883FF6" w:rsidTr="003538E1">
        <w:trPr>
          <w:trHeight w:val="242"/>
        </w:trPr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3538E1" w:rsidP="00474765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274D" w:rsidRPr="00883FF6" w:rsidRDefault="003538E1" w:rsidP="00474765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883FF6" w:rsidRDefault="00220621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kern w:val="0"/>
          <w:sz w:val="18"/>
          <w:szCs w:val="18"/>
        </w:rPr>
        <w:t xml:space="preserve"> </w:t>
      </w: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883FF6" w:rsidRDefault="00A546F9" w:rsidP="00180952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883FF6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883FF6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How many journal articles have you published during the 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A546F9" w:rsidRPr="00883FF6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A546F9" w:rsidRPr="00883FF6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s</w:t>
            </w:r>
          </w:p>
        </w:tc>
      </w:tr>
      <w:tr w:rsidR="00A546F9" w:rsidRPr="00883FF6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83FF6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83FF6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220621" w:rsidRPr="00883FF6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/>
          <w:kern w:val="0"/>
          <w:sz w:val="18"/>
          <w:szCs w:val="18"/>
        </w:rPr>
        <w:br w:type="page"/>
      </w:r>
    </w:p>
    <w:p w:rsidR="00A546F9" w:rsidRPr="00883FF6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83FF6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821"/>
        <w:gridCol w:w="4819"/>
        <w:gridCol w:w="1958"/>
      </w:tblGrid>
      <w:tr w:rsidR="00A546F9" w:rsidRPr="00883FF6" w:rsidTr="00A76C10">
        <w:trPr>
          <w:trHeight w:val="475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Total </w:t>
            </w:r>
          </w:p>
          <w:p w:rsidR="00A546F9" w:rsidRPr="00883FF6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A76C10" w:rsidRPr="00883FF6" w:rsidTr="00234A93">
        <w:trPr>
          <w:trHeight w:val="668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A76C10" w:rsidRPr="00883FF6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83FF6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83FF6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76C10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883FF6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(School-Industry Cooperation Program)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oundation/Academy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883FF6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s                                  </w:t>
            </w:r>
            <w:r w:rsidRPr="00883FF6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883FF6" w:rsidRDefault="00220621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883FF6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Month(s)</w:t>
            </w:r>
          </w:p>
        </w:tc>
      </w:tr>
    </w:tbl>
    <w:p w:rsidR="00A546F9" w:rsidRPr="00883FF6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8555D6" w:rsidRPr="00883FF6" w:rsidRDefault="00A546F9" w:rsidP="007D4123">
      <w:pPr>
        <w:tabs>
          <w:tab w:val="left" w:pos="850"/>
          <w:tab w:val="left" w:pos="1600"/>
          <w:tab w:val="left" w:pos="5250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</w:t>
      </w:r>
      <w:r w:rsidR="007D4123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degree 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proofErr w:type="gramEnd"/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83FF6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883FF6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83FF6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83FF6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883FF6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-1. (In case of earning a B.A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7D4123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="007D4123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="007D4123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Master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883FF6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8555D6" w:rsidRPr="00883FF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883FF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83FF6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83FF6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  <w:highlight w:val="yellow"/>
        </w:rPr>
      </w:pPr>
    </w:p>
    <w:p w:rsidR="00D828A9" w:rsidRPr="00883FF6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after getting 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883FF6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883FF6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883FF6" w:rsidTr="00220621">
        <w:tc>
          <w:tcPr>
            <w:tcW w:w="10348" w:type="dxa"/>
          </w:tcPr>
          <w:p w:rsidR="00772CEF" w:rsidRPr="00883FF6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883FF6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883FF6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883FF6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883FF6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5250"/>
          <w:tab w:val="left" w:pos="529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883FF6">
        <w:rPr>
          <w:rFonts w:ascii="HY신명조" w:eastAsia="HY신명조"/>
          <w:color w:val="auto"/>
          <w:sz w:val="18"/>
          <w:szCs w:val="18"/>
        </w:rPr>
        <w:t>abroad</w:t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883FF6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int="eastAsia"/>
          <w:color w:val="auto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④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proofErr w:type="gramStart"/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883FF6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Pr="00883FF6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  <w:proofErr w:type="gramEnd"/>
    </w:p>
    <w:p w:rsidR="00E77A54" w:rsidRPr="00883FF6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883FF6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83FF6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154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(</w:t>
            </w:r>
            <w:proofErr w:type="gramEnd"/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xcept post-doc/ lecturer)</w:t>
            </w:r>
            <w:r w:rsidRPr="00883FF6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883FF6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83FF6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③</w:t>
            </w: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883FF6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883FF6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883FF6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⑤</w:t>
            </w:r>
            <w:r w:rsidRPr="00883FF6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883FF6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883FF6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883FF6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883FF6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83FF6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883FF6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83FF6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883FF6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883FF6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883FF6" w:rsidRDefault="00A546F9" w:rsidP="000718B5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0718B5" w:rsidRPr="00883FF6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urvey termination</w:t>
            </w:r>
            <w:r w:rsidR="000718B5" w:rsidRPr="00883FF6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="000718B5" w:rsidRPr="00883FF6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718B5" w:rsidRPr="00883FF6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nk you.</w:t>
            </w:r>
          </w:p>
          <w:p w:rsidR="00A546F9" w:rsidRPr="00883FF6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883FF6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883FF6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883FF6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883FF6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883FF6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883FF6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A546F9" w:rsidRPr="00883FF6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883FF6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FE74C6"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</w:t>
            </w:r>
          </w:p>
        </w:tc>
      </w:tr>
    </w:tbl>
    <w:p w:rsidR="00A546F9" w:rsidRPr="00883FF6" w:rsidRDefault="00A546F9" w:rsidP="008555D6">
      <w:pPr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4478F3" w:rsidRPr="00883FF6" w:rsidRDefault="004478F3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83FF6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83FF6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83FF6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883FF6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83FF6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83FF6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out employees(Own-account worker)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883FF6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883FF6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83FF6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lastRenderedPageBreak/>
              <w:t xml:space="preserve">※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883FF6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883FF6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883FF6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883FF6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83FF6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83FF6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83FF6">
        <w:rPr>
          <w:rFonts w:ascii="HY신명조" w:eastAsia="HY신명조" w:hAnsi="돋움"/>
          <w:sz w:val="18"/>
          <w:szCs w:val="18"/>
        </w:rPr>
        <w:t>M</w:t>
      </w:r>
      <w:r w:rsidRPr="00883FF6">
        <w:rPr>
          <w:rFonts w:ascii="HY신명조" w:eastAsia="HY신명조" w:hAnsi="돋움" w:hint="eastAsia"/>
          <w:sz w:val="18"/>
          <w:szCs w:val="18"/>
        </w:rPr>
        <w:t xml:space="preserve">edical </w:t>
      </w:r>
      <w:r w:rsidRPr="00883FF6">
        <w:rPr>
          <w:rFonts w:ascii="HY신명조" w:eastAsia="HY신명조" w:hAnsi="돋움"/>
          <w:sz w:val="18"/>
          <w:szCs w:val="18"/>
        </w:rPr>
        <w:t>I</w:t>
      </w:r>
      <w:r w:rsidRPr="00883FF6">
        <w:rPr>
          <w:rFonts w:ascii="HY신명조" w:eastAsia="HY신명조" w:hAnsi="돋움" w:hint="eastAsia"/>
          <w:sz w:val="18"/>
          <w:szCs w:val="18"/>
        </w:rPr>
        <w:t>nstitution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83FF6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C35781" w:rsidRPr="00883FF6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83FF6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883FF6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83FF6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83FF6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83FF6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83FF6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83FF6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6A686D" w:rsidRPr="00883FF6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83FF6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83FF6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83FF6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83FF6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83FF6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83FF6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83FF6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83FF6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83FF6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83FF6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83FF6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83FF6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83FF6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83FF6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83FF6">
        <w:trPr>
          <w:divId w:val="218368345"/>
          <w:trHeight w:val="166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83FF6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83FF6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83FF6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83FF6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83FF6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83FF6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83FF6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83FF6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83FF6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83FF6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83FF6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83FF6" w:rsidTr="00CF298D">
        <w:tc>
          <w:tcPr>
            <w:tcW w:w="10348" w:type="dxa"/>
          </w:tcPr>
          <w:p w:rsidR="006A686D" w:rsidRPr="00883FF6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83FF6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83FF6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6A686D" w:rsidRPr="00883FF6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83FF6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545C9" w:rsidRPr="00883FF6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/>
                <w:b/>
              </w:rPr>
            </w:pP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Pr="00883FF6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883FF6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DE6169" w:rsidRPr="00883FF6" w:rsidRDefault="00A546F9" w:rsidP="008B4DD7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nager</w:t>
      </w:r>
      <w:r w:rsidR="00DE6169"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cience and Engineering professional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ealth Expert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Education Expert</w:t>
      </w:r>
    </w:p>
    <w:p w:rsidR="00DE6169" w:rsidRPr="00883FF6" w:rsidRDefault="00A546F9" w:rsidP="008B4DD7">
      <w:pPr>
        <w:tabs>
          <w:tab w:val="left" w:pos="850"/>
          <w:tab w:val="left" w:pos="1600"/>
          <w:tab w:val="left" w:pos="2400"/>
          <w:tab w:val="left" w:pos="3200"/>
          <w:tab w:val="left" w:pos="4155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usiness and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Administration P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rofessional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IT Expert</w:t>
      </w:r>
      <w:r w:rsidR="00DE616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</w:t>
      </w:r>
      <w:r w:rsidR="009F7578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Legal, S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cial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, C</w:t>
      </w:r>
      <w:r w:rsidR="009F7578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ultural professional</w:t>
      </w:r>
      <w:r w:rsidR="009F757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9F7578" w:rsidRPr="00883FF6" w:rsidRDefault="00A546F9" w:rsidP="008B4D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Clerical </w:t>
      </w:r>
      <w:proofErr w:type="gramStart"/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worker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proofErr w:type="gramEnd"/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ervices, Sales Workers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Craft Worker, Assembler                     </w:t>
      </w:r>
      <w:r w:rsidR="008B4DD7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⑪</w:t>
      </w:r>
      <w:r w:rsidR="008B4DD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Other(                          )</w:t>
      </w:r>
    </w:p>
    <w:p w:rsidR="00F5719C" w:rsidRPr="00883FF6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CF298D" w:rsidRPr="00883FF6" w:rsidRDefault="00CF298D" w:rsidP="00CF298D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ind w:firstLineChars="550" w:firstLine="83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883FF6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83FF6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883FF6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883FF6" w:rsidRDefault="00973716" w:rsidP="00F5719C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2,000~3,000 ten thousand KRW/year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973716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4,000~5,000 ten thousand KRW/year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AD19BC"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6,000~7,000 ten thousand KRW/year</w:t>
      </w:r>
      <w:r w:rsidR="00973716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83FF6" w:rsidRDefault="00973716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,000~10,000 ten thousand KRW/year</w:t>
      </w:r>
      <w:r w:rsidR="00474765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83FF6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83FF6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83FF6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:rsidR="00A546F9" w:rsidRPr="00883FF6" w:rsidRDefault="001D7EE8" w:rsidP="00012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p w:rsidR="000126DD" w:rsidRPr="00883FF6" w:rsidRDefault="000126DD" w:rsidP="00012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</w:p>
    <w:p w:rsidR="000126DD" w:rsidRPr="00883FF6" w:rsidRDefault="000126DD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83FF6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A546F9" w:rsidRPr="00883FF6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Cs w:val="18"/>
        </w:rPr>
      </w:pPr>
      <w:r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BD722B"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Please only answer if you are</w:t>
      </w:r>
      <w:r w:rsidR="00F16E82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a</w:t>
      </w:r>
      <w:r w:rsidR="00BD722B"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4E4983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‘</w:t>
      </w:r>
      <w:r w:rsidR="00F16E82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job seeker</w:t>
      </w:r>
      <w:r w:rsidR="004E4983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’</w:t>
      </w:r>
      <w:r w:rsidR="00BD722B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</w:t>
      </w:r>
      <w:r w:rsidR="00BD722B"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or</w:t>
      </w:r>
      <w:r w:rsidR="00F16E82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want to be a</w:t>
      </w:r>
      <w:r w:rsidR="00BD722B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 xml:space="preserve"> </w:t>
      </w:r>
      <w:r w:rsidR="004E4983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‘</w:t>
      </w:r>
      <w:r w:rsidR="00F16E82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career changer</w:t>
      </w:r>
      <w:r w:rsidR="004E4983" w:rsidRPr="00883FF6"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  <w:t>’</w:t>
      </w:r>
      <w:r w:rsidR="00BD722B"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.</w:t>
      </w:r>
    </w:p>
    <w:p w:rsidR="00E825C3" w:rsidRPr="00883FF6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83FF6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proofErr w:type="gramStart"/>
      <w:r w:rsidR="00F16E82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83FF6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⑫ Others</w:t>
      </w:r>
      <w:proofErr w:type="gramStart"/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883FF6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F5719C" w:rsidRPr="00883FF6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883FF6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883FF6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883FF6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 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1D7EE8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F5719C" w:rsidRPr="00883FF6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83FF6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93B3D" w:rsidRPr="00883FF6" w:rsidRDefault="00693B3D" w:rsidP="00693B3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39" w:left="-278" w:firstLineChars="300" w:firstLine="453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,000~3,000 ten thousand KRW/year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693B3D" w:rsidRPr="00883FF6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,000~5,000 ten thousand KRW/year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,000~7,000 ten thousand KRW/year </w:t>
      </w:r>
    </w:p>
    <w:p w:rsidR="00ED6E36" w:rsidRPr="00883FF6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,000~10,000 ten thousand KRW/year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  <w:r w:rsidR="009B5044" w:rsidRPr="00883FF6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</w:t>
      </w:r>
    </w:p>
    <w:p w:rsidR="009B5044" w:rsidRPr="00883FF6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83FF6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83FF6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83FF6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83FF6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Pr="00883FF6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BD722B" w:rsidRPr="00883FF6" w:rsidRDefault="00BD722B" w:rsidP="00BD72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883FF6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apply for </w:t>
      </w:r>
      <w:r w:rsidR="00652697"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Doctorate Program</w:t>
      </w:r>
      <w:r w:rsidRPr="00883FF6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.</w:t>
      </w:r>
    </w:p>
    <w:p w:rsidR="00BD722B" w:rsidRPr="00883FF6" w:rsidRDefault="00BD722B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83FF6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83FF6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B06B2B"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83FF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883FF6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83FF6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883FF6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652697" w:rsidRPr="00883FF6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652697" w:rsidRPr="00883FF6" w:rsidRDefault="00652697" w:rsidP="00652697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                                                   )</w:t>
      </w:r>
      <w:proofErr w:type="gramEnd"/>
    </w:p>
    <w:p w:rsidR="00652697" w:rsidRPr="00883FF6" w:rsidRDefault="00652697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83FF6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83FF6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1</w:t>
      </w:r>
      <w:r w:rsidRPr="00883FF6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굴림" w:cs="굴림" w:hint="eastAsia"/>
          <w:kern w:val="0"/>
          <w:szCs w:val="20"/>
        </w:rPr>
        <w:tab/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83FF6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83FF6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883FF6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83FF6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83FF6" w:rsidTr="009B5044">
        <w:tc>
          <w:tcPr>
            <w:tcW w:w="10348" w:type="dxa"/>
          </w:tcPr>
          <w:p w:rsidR="00693B3D" w:rsidRPr="00883FF6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83FF6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83FF6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83FF6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83FF6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83FF6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83FF6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83FF6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83FF6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83FF6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83FF6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83FF6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83FF6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8"/>
      </w:tblGrid>
      <w:tr w:rsidR="00CF298D" w:rsidRPr="00883FF6" w:rsidTr="00CF298D">
        <w:trPr>
          <w:trHeight w:val="283"/>
        </w:trPr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:rsidR="00CF298D" w:rsidRPr="00883FF6" w:rsidRDefault="00CF298D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267" w:type="dxa"/>
            <w:vAlign w:val="center"/>
          </w:tcPr>
          <w:p w:rsidR="00CF298D" w:rsidRPr="00883FF6" w:rsidRDefault="00CF298D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  <w:vAlign w:val="center"/>
          </w:tcPr>
          <w:p w:rsidR="00CF298D" w:rsidRPr="00883FF6" w:rsidRDefault="00CF298D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83FF6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83FF6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83FF6" w:rsidTr="009B5044">
        <w:tc>
          <w:tcPr>
            <w:tcW w:w="10348" w:type="dxa"/>
          </w:tcPr>
          <w:p w:rsidR="009B5044" w:rsidRPr="00883FF6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83FF6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83FF6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Please write your department code referring to the Department Codes list (Appendix. 1) at the end of the questionnaire.</w:t>
            </w:r>
          </w:p>
        </w:tc>
      </w:tr>
    </w:tbl>
    <w:p w:rsidR="0003162A" w:rsidRPr="00883FF6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83FF6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proofErr w:type="gramStart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</w:t>
      </w:r>
      <w:proofErr w:type="gramEnd"/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st</w:t>
      </w:r>
      <w:r w:rsidRPr="00883FF6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83FF6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883FF6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83FF6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Paying</w:t>
      </w:r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883FF6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83FF6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883FF6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83FF6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83FF6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                        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83FF6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83FF6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883FF6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83FF6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Other </w:t>
      </w:r>
      <w:proofErr w:type="gramStart"/>
      <w:r w:rsidRPr="00883FF6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(                    )</w:t>
      </w:r>
      <w:proofErr w:type="gramEnd"/>
    </w:p>
    <w:p w:rsidR="0003162A" w:rsidRPr="00883FF6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83FF6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83FF6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83FF6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83FF6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83FF6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83FF6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83FF6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83FF6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83FF6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83FF6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83FF6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83FF6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83FF6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83FF6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83FF6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83FF6" w:rsidTr="00943EA6">
        <w:trPr>
          <w:trHeight w:val="14268"/>
        </w:trPr>
        <w:tc>
          <w:tcPr>
            <w:tcW w:w="10664" w:type="dxa"/>
          </w:tcPr>
          <w:p w:rsidR="00EA325A" w:rsidRPr="00883FF6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83FF6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83FF6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83FF6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</w:t>
            </w:r>
            <w:bookmarkStart w:id="0" w:name="_GoBack"/>
            <w:bookmarkEnd w:id="0"/>
            <w:r w:rsidR="00EA325A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g high-level human resources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83FF6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83FF6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83FF6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83FF6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83FF6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83FF6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83FF6" w:rsidRDefault="00EA325A" w:rsidP="00525465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83FF6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83FF6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83FF6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83FF6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83FF6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83FF6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83FF6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83FF6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83FF6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83FF6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83FF6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83FF6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83FF6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83FF6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83FF6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83FF6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83FF6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83FF6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83FF6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83FF6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83FF6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83FF6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83FF6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83FF6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83FF6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28799CBD" wp14:editId="5C7EBFFF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3EA6" w:rsidRPr="00883FF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D1C720" wp14:editId="78D103CB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319405</wp:posOffset>
                  </wp:positionV>
                  <wp:extent cx="1439545" cy="669290"/>
                  <wp:effectExtent l="0" t="0" r="8255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25A"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83FF6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83FF6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83FF6" w:rsidRDefault="005C7D49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</w:tr>
    </w:tbl>
    <w:p w:rsidR="00F553FA" w:rsidRPr="00883FF6" w:rsidRDefault="00F553FA" w:rsidP="00ED6E36">
      <w:pPr>
        <w:snapToGrid w:val="0"/>
        <w:spacing w:line="384" w:lineRule="auto"/>
        <w:textAlignment w:val="baseline"/>
        <w:sectPr w:rsidR="00F553FA" w:rsidRPr="00883FF6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553FA" w:rsidRPr="00883FF6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1.</w:t>
      </w:r>
      <w:proofErr w:type="gramEnd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Department Codes List</w:t>
      </w:r>
    </w:p>
    <w:tbl>
      <w:tblPr>
        <w:tblOverlap w:val="never"/>
        <w:tblW w:w="107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722"/>
        <w:gridCol w:w="3289"/>
        <w:gridCol w:w="189"/>
        <w:gridCol w:w="372"/>
        <w:gridCol w:w="1807"/>
        <w:gridCol w:w="3035"/>
      </w:tblGrid>
      <w:tr w:rsidR="005870DA" w:rsidRPr="00883FF6" w:rsidTr="008B6E98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Humanities</w:t>
            </w: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1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Natural Sciences (5)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인류학 일반 및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hropology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농업과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/ 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자원 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AL SCIENCES/NATURAL RESOUR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67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언어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nguist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작물학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원예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p Sciences &amp; Horticulture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0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역사 일반 및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stor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식품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2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문학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TTER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토양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미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il Chemistry/Microb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어문 일반 및 기타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IGN LANGUAGES &amp; LITERATUR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수산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/ 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관리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shing &amp; Fisheries Sciences/Management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8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철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ilosoph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산림학 및 자원관리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 Science &amp; Resources Management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9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종교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ligion/Religious Studi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9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성서학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신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ble/Biblical Studies &amp; The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농업과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자원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al Sciences/Natural Resources, Other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79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인문학 일반 및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생물학 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/ 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생명의학 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LOGICAL/BIOMEDICAL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97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도서관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rary Scienc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화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iochemistry </w:t>
            </w:r>
          </w:p>
        </w:tc>
      </w:tr>
      <w:tr w:rsidR="005870DA" w:rsidRPr="00883FF6" w:rsidTr="008B6E98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medical Sciences</w:t>
            </w:r>
          </w:p>
        </w:tc>
      </w:tr>
      <w:tr w:rsidR="005870DA" w:rsidRPr="00883FF6" w:rsidTr="008B6E98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Social Sciences</w:t>
            </w: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2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공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바이오테크놀러지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techn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세균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cter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성 및 여성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der and Women’s Studi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any/Plant B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범죄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imin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역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pidem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자원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 경제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Natural Resource/Environmental Economics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세포 생물학 및 조직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ll/Cellular Biology &amp; Hist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태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리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graph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발달생물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발생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velopmental Biology/Embry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국제관계학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책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national Relations/Affair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내분비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docrin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부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itical Sciences &amp; Governmen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면역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mmun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책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Policy Analysi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분자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ecular B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회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olog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구조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ructural B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통계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Statistics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미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b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도시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역사회 및 지역계획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ban/City, Community &amp; Regional Plann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암생물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cer B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회과학 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신경학 및 신경생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urosciences &amp; Neurob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회계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unt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영양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trition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금융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기생충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sit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세무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x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바이러스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ir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경영 일반 및 관리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Administration &amp; Managemen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독성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xic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관광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spitality, Food Service &amp; Tourism Managemen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동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o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무역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통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물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de/Commerce/Logist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명의학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logy/Biomedical Sciences, Other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광고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보학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마케팅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vertising&amp;PR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, Market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수학 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HEMATIC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언론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방송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매체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a &amp; Journalism/Communi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응용수학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lied Mathematic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법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w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통계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atistic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행정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수학 일반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hematics, General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회복지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물리학 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AL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천문학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stronomy</w:t>
            </w:r>
          </w:p>
        </w:tc>
      </w:tr>
      <w:tr w:rsidR="005870DA" w:rsidRPr="00883FF6" w:rsidTr="008B6E98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Education</w:t>
            </w: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3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대기학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기상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tmospheric Sciences &amp; Meteor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교육 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화학 일반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stry, General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특수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ecial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질학 및 지구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logy &amp; Earth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치원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아원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e-elementary/Early Childhood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물리학 일반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s, General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초등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mentary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해양학 및 해양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cean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중등 교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활과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LIFE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교육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, Other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가정 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관리학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me Economics</w:t>
            </w:r>
          </w:p>
        </w:tc>
      </w:tr>
      <w:tr w:rsidR="005870DA" w:rsidRPr="00883FF6" w:rsidTr="008B6E98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식품영양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&amp; Nutrition</w:t>
            </w:r>
          </w:p>
        </w:tc>
      </w:tr>
      <w:tr w:rsidR="005870DA" w:rsidRPr="00883FF6" w:rsidTr="008B6E98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Engineering</w:t>
            </w: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4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092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류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상학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ume &amp; Apparel Stud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항공우주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항공 및 우주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Aerospace, Aeronautical &amp;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stronautical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농공학</w:t>
            </w:r>
            <w:proofErr w:type="spellEnd"/>
          </w:p>
        </w:tc>
        <w:tc>
          <w:tcPr>
            <w:tcW w:w="3289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al Engineering</w:t>
            </w: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67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물공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공학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engineering &amp; Biomed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Medical Sciences &amp; Pharmacy (6)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화학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언어병리학 및 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청각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eech-Language Pathology &amp; Aud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토목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ivi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임상의과학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및 기술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방법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linical Sciences &amp; Technology/Method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건축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ructur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해부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atom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통신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unications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노화 및 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종양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ing and Cancer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전기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전자 및 통신공학</w:t>
            </w:r>
          </w:p>
        </w:tc>
        <w:tc>
          <w:tcPr>
            <w:tcW w:w="32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al, Electronics &amp; Communications Engineering</w:t>
            </w:r>
          </w:p>
        </w:tc>
        <w:tc>
          <w:tcPr>
            <w:tcW w:w="18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유전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tic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7</w:t>
            </w:r>
          </w:p>
        </w:tc>
        <w:tc>
          <w:tcPr>
            <w:tcW w:w="17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역학</w:t>
            </w:r>
          </w:p>
        </w:tc>
        <w:tc>
          <w:tcPr>
            <w:tcW w:w="3289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Mechan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면역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lergy &amp; Immun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물리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Phys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ral Biology/Oral Path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과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Scienc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한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riental Medical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 보건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/Environmental Health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환경 보건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Health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지질 및 지반환경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Geotechnical &amp;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environmental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료시스템관리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lth Systems/Service Administration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산업 및 생산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ustrial &amp; Manufacturing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</w:t>
            </w:r>
            <w:r w:rsidR="00FF566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보건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Health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재료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erials Science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료정책분석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lth Policy Analysi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기계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chan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생리학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="00FF566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동생리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ology/Exercise Physi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금속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tallurgical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병리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th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원자력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clear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신경과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uro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해양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cean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노인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ont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perations Research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간호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rsing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석유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troleum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제약학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/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약리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armaceutical Sciences/Pharmacolog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lastRenderedPageBreak/>
              <w:t>3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고분자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ymer &amp; Plastics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재활치료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Rehabilitation/Therapeutic 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시스템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stems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terinary Sciences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교통 및 도로 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 &amp; Highway Engineer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정신건강의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uropsychiatry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 경영 및 관리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 Management &amp; Administrat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학공학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al Engineering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보건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lth, Other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컴퓨터공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 Scienc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의학 기타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al Sciences, Other</w:t>
            </w: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로봇</w:t>
            </w:r>
            <w:r w:rsidR="00FF566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학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botic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52"/>
        </w:trPr>
        <w:tc>
          <w:tcPr>
            <w:tcW w:w="5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67"/>
        </w:trPr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center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Art &amp; Physical Education</w:t>
            </w: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 w:val="18"/>
                <w:szCs w:val="18"/>
              </w:rPr>
              <w:t xml:space="preserve"> 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 w:val="18"/>
                <w:szCs w:val="18"/>
              </w:rPr>
              <w:t>(7)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디자인 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sign,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응용예술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, 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공예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사진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영상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lied Art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무용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ancing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체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FF5666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15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미술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·</w:t>
            </w: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조형일반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e Arts/Formative Art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34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연극 및 영화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rama &amp; Cinem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5870DA" w:rsidRPr="00883FF6" w:rsidTr="008B6E98">
        <w:trPr>
          <w:trHeight w:val="34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음악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usic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70DA" w:rsidRPr="00883FF6" w:rsidRDefault="005870DA" w:rsidP="008B6E98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F553FA" w:rsidRPr="00883FF6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83FF6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83FF6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t>Appendix 2.</w:t>
      </w:r>
      <w:proofErr w:type="gramEnd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83FF6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83FF6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83FF6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83FF6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83FF6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582319" w:rsidRPr="00883FF6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883FF6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83FF6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83FF6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83FF6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83FF6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883FF6" w:rsidRPr="00883FF6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83FF6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83FF6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83FF6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83FF6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883FF6" w:rsidRPr="00883FF6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83FF6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83FF6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83FF6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883FF6" w:rsidRPr="00883FF6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83FF6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83FF6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83FF6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83FF6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83FF6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83FF6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83FF6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883FF6" w:rsidRPr="00883FF6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83FF6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83FF6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83FF6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83FF6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83FF6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83FF6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83FF6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83FF6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83FF6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83FF6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83FF6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1D" w:rsidRDefault="00DC651D" w:rsidP="00E73603">
      <w:r>
        <w:separator/>
      </w:r>
    </w:p>
  </w:endnote>
  <w:endnote w:type="continuationSeparator" w:id="0">
    <w:p w:rsidR="00DC651D" w:rsidRDefault="00DC651D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1D" w:rsidRDefault="00DC651D" w:rsidP="00E73603">
      <w:r>
        <w:separator/>
      </w:r>
    </w:p>
  </w:footnote>
  <w:footnote w:type="continuationSeparator" w:id="0">
    <w:p w:rsidR="00DC651D" w:rsidRDefault="00DC651D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10746"/>
    <w:rsid w:val="000126DD"/>
    <w:rsid w:val="00025455"/>
    <w:rsid w:val="00030EE8"/>
    <w:rsid w:val="0003162A"/>
    <w:rsid w:val="00043D0C"/>
    <w:rsid w:val="000718B5"/>
    <w:rsid w:val="000739F6"/>
    <w:rsid w:val="0007778C"/>
    <w:rsid w:val="000A537A"/>
    <w:rsid w:val="000B062C"/>
    <w:rsid w:val="000C670C"/>
    <w:rsid w:val="000E528E"/>
    <w:rsid w:val="0010780A"/>
    <w:rsid w:val="00113734"/>
    <w:rsid w:val="00130496"/>
    <w:rsid w:val="0013441F"/>
    <w:rsid w:val="00140676"/>
    <w:rsid w:val="00147E87"/>
    <w:rsid w:val="00174FDB"/>
    <w:rsid w:val="00177439"/>
    <w:rsid w:val="00180952"/>
    <w:rsid w:val="001A7054"/>
    <w:rsid w:val="001A7C98"/>
    <w:rsid w:val="001C4977"/>
    <w:rsid w:val="001C60A4"/>
    <w:rsid w:val="001D7EE8"/>
    <w:rsid w:val="001E1D39"/>
    <w:rsid w:val="001E3F16"/>
    <w:rsid w:val="001E6E9C"/>
    <w:rsid w:val="001F4235"/>
    <w:rsid w:val="001F5CC6"/>
    <w:rsid w:val="00204DCB"/>
    <w:rsid w:val="00220621"/>
    <w:rsid w:val="00231385"/>
    <w:rsid w:val="00233B2B"/>
    <w:rsid w:val="00234A93"/>
    <w:rsid w:val="0026125F"/>
    <w:rsid w:val="002633E3"/>
    <w:rsid w:val="0027287B"/>
    <w:rsid w:val="002A66F3"/>
    <w:rsid w:val="002C5AA1"/>
    <w:rsid w:val="002D2B06"/>
    <w:rsid w:val="002D4492"/>
    <w:rsid w:val="002D67C0"/>
    <w:rsid w:val="002E3EB3"/>
    <w:rsid w:val="0030559B"/>
    <w:rsid w:val="00316252"/>
    <w:rsid w:val="00325798"/>
    <w:rsid w:val="003355F5"/>
    <w:rsid w:val="00337821"/>
    <w:rsid w:val="003538E1"/>
    <w:rsid w:val="0036118F"/>
    <w:rsid w:val="00384C2E"/>
    <w:rsid w:val="00397D1F"/>
    <w:rsid w:val="003A4EBF"/>
    <w:rsid w:val="003C06B7"/>
    <w:rsid w:val="003C0CFF"/>
    <w:rsid w:val="003C3318"/>
    <w:rsid w:val="003D5401"/>
    <w:rsid w:val="003F46DD"/>
    <w:rsid w:val="003F4DB1"/>
    <w:rsid w:val="00400E52"/>
    <w:rsid w:val="004060BC"/>
    <w:rsid w:val="004078E7"/>
    <w:rsid w:val="00421F3A"/>
    <w:rsid w:val="00433D79"/>
    <w:rsid w:val="004478F3"/>
    <w:rsid w:val="004562BE"/>
    <w:rsid w:val="00474765"/>
    <w:rsid w:val="004825FA"/>
    <w:rsid w:val="004B0948"/>
    <w:rsid w:val="004B2404"/>
    <w:rsid w:val="004D4796"/>
    <w:rsid w:val="004E4983"/>
    <w:rsid w:val="004E4A6D"/>
    <w:rsid w:val="004E6759"/>
    <w:rsid w:val="004F536E"/>
    <w:rsid w:val="005041DC"/>
    <w:rsid w:val="00512309"/>
    <w:rsid w:val="00525465"/>
    <w:rsid w:val="005473E3"/>
    <w:rsid w:val="0055792E"/>
    <w:rsid w:val="0056643A"/>
    <w:rsid w:val="00582319"/>
    <w:rsid w:val="0058298B"/>
    <w:rsid w:val="00582F14"/>
    <w:rsid w:val="005870DA"/>
    <w:rsid w:val="0059639B"/>
    <w:rsid w:val="005B60F4"/>
    <w:rsid w:val="005C7D49"/>
    <w:rsid w:val="005D10C6"/>
    <w:rsid w:val="005E77A4"/>
    <w:rsid w:val="005F674C"/>
    <w:rsid w:val="005F7AAB"/>
    <w:rsid w:val="0061332E"/>
    <w:rsid w:val="006262C3"/>
    <w:rsid w:val="00652697"/>
    <w:rsid w:val="00661080"/>
    <w:rsid w:val="00676963"/>
    <w:rsid w:val="00693B3D"/>
    <w:rsid w:val="006A686D"/>
    <w:rsid w:val="006C0EFB"/>
    <w:rsid w:val="006E3154"/>
    <w:rsid w:val="00703F07"/>
    <w:rsid w:val="007219F5"/>
    <w:rsid w:val="00772CEF"/>
    <w:rsid w:val="00783B03"/>
    <w:rsid w:val="007C10AD"/>
    <w:rsid w:val="007D4123"/>
    <w:rsid w:val="007E2B22"/>
    <w:rsid w:val="00820142"/>
    <w:rsid w:val="00823879"/>
    <w:rsid w:val="008555D6"/>
    <w:rsid w:val="00877BB9"/>
    <w:rsid w:val="00883FF6"/>
    <w:rsid w:val="008872FA"/>
    <w:rsid w:val="008A2B84"/>
    <w:rsid w:val="008A3280"/>
    <w:rsid w:val="008B4DD7"/>
    <w:rsid w:val="008B6E98"/>
    <w:rsid w:val="008C274D"/>
    <w:rsid w:val="008D350A"/>
    <w:rsid w:val="00906A09"/>
    <w:rsid w:val="00916F38"/>
    <w:rsid w:val="00917081"/>
    <w:rsid w:val="00925DA4"/>
    <w:rsid w:val="00943EA6"/>
    <w:rsid w:val="00954096"/>
    <w:rsid w:val="009545C9"/>
    <w:rsid w:val="0097164E"/>
    <w:rsid w:val="0097306C"/>
    <w:rsid w:val="00973716"/>
    <w:rsid w:val="00975DD5"/>
    <w:rsid w:val="00993B1D"/>
    <w:rsid w:val="009B5044"/>
    <w:rsid w:val="009B53E0"/>
    <w:rsid w:val="009C7CC1"/>
    <w:rsid w:val="009F19E8"/>
    <w:rsid w:val="009F7578"/>
    <w:rsid w:val="00A01C64"/>
    <w:rsid w:val="00A1748C"/>
    <w:rsid w:val="00A408D3"/>
    <w:rsid w:val="00A51F8D"/>
    <w:rsid w:val="00A546F9"/>
    <w:rsid w:val="00A76C10"/>
    <w:rsid w:val="00A77B51"/>
    <w:rsid w:val="00A81C29"/>
    <w:rsid w:val="00A84BE9"/>
    <w:rsid w:val="00A85405"/>
    <w:rsid w:val="00AA224A"/>
    <w:rsid w:val="00AA70C5"/>
    <w:rsid w:val="00AC088D"/>
    <w:rsid w:val="00AC2025"/>
    <w:rsid w:val="00AD19BC"/>
    <w:rsid w:val="00AE01A2"/>
    <w:rsid w:val="00AE3527"/>
    <w:rsid w:val="00B035F2"/>
    <w:rsid w:val="00B06B2B"/>
    <w:rsid w:val="00B2271F"/>
    <w:rsid w:val="00B3662A"/>
    <w:rsid w:val="00B44661"/>
    <w:rsid w:val="00B46DA1"/>
    <w:rsid w:val="00B61D67"/>
    <w:rsid w:val="00B66392"/>
    <w:rsid w:val="00B77497"/>
    <w:rsid w:val="00B848FE"/>
    <w:rsid w:val="00BB6F0A"/>
    <w:rsid w:val="00BC6E81"/>
    <w:rsid w:val="00BD0FD8"/>
    <w:rsid w:val="00BD722B"/>
    <w:rsid w:val="00BE6162"/>
    <w:rsid w:val="00BF0C4C"/>
    <w:rsid w:val="00BF7671"/>
    <w:rsid w:val="00C21391"/>
    <w:rsid w:val="00C34519"/>
    <w:rsid w:val="00C35781"/>
    <w:rsid w:val="00C80E5D"/>
    <w:rsid w:val="00CD1259"/>
    <w:rsid w:val="00CE0B67"/>
    <w:rsid w:val="00CF298D"/>
    <w:rsid w:val="00D16344"/>
    <w:rsid w:val="00D16B1C"/>
    <w:rsid w:val="00D416D0"/>
    <w:rsid w:val="00D54BD4"/>
    <w:rsid w:val="00D57270"/>
    <w:rsid w:val="00D828A9"/>
    <w:rsid w:val="00DA0375"/>
    <w:rsid w:val="00DC651D"/>
    <w:rsid w:val="00DD6F9C"/>
    <w:rsid w:val="00DE6169"/>
    <w:rsid w:val="00E12E12"/>
    <w:rsid w:val="00E16E63"/>
    <w:rsid w:val="00E25575"/>
    <w:rsid w:val="00E47A92"/>
    <w:rsid w:val="00E60E51"/>
    <w:rsid w:val="00E6304D"/>
    <w:rsid w:val="00E65CEA"/>
    <w:rsid w:val="00E73603"/>
    <w:rsid w:val="00E77A54"/>
    <w:rsid w:val="00E825C3"/>
    <w:rsid w:val="00EA325A"/>
    <w:rsid w:val="00EB5F48"/>
    <w:rsid w:val="00ED6E36"/>
    <w:rsid w:val="00EE2651"/>
    <w:rsid w:val="00F02B84"/>
    <w:rsid w:val="00F07509"/>
    <w:rsid w:val="00F16E82"/>
    <w:rsid w:val="00F23293"/>
    <w:rsid w:val="00F328B6"/>
    <w:rsid w:val="00F53A3F"/>
    <w:rsid w:val="00F54A6F"/>
    <w:rsid w:val="00F553FA"/>
    <w:rsid w:val="00F5719C"/>
    <w:rsid w:val="00F62E6A"/>
    <w:rsid w:val="00F93B25"/>
    <w:rsid w:val="00F96CC2"/>
    <w:rsid w:val="00F97C53"/>
    <w:rsid w:val="00FA1190"/>
    <w:rsid w:val="00FA271B"/>
    <w:rsid w:val="00FA3F90"/>
    <w:rsid w:val="00FA6AD0"/>
    <w:rsid w:val="00FA6EE9"/>
    <w:rsid w:val="00FB3B0A"/>
    <w:rsid w:val="00FC09AA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A358-700B-4543-A6EC-45DAF04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5-04-21T04:01:00Z</cp:lastPrinted>
  <dcterms:created xsi:type="dcterms:W3CDTF">2015-05-08T00:58:00Z</dcterms:created>
  <dcterms:modified xsi:type="dcterms:W3CDTF">2015-06-02T06:52:00Z</dcterms:modified>
</cp:coreProperties>
</file>